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09A592B" w:rsidR="00634285" w:rsidRDefault="003F397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</w:t>
          </w:r>
          <w:r w:rsidR="008F2A17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8</w:t>
          </w:r>
          <w:r w:rsidR="0054274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/ 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4</w:t>
          </w:r>
          <w:r w:rsidR="0054274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/ 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CCF561F" w14:textId="77777777" w:rsidR="00204150" w:rsidRDefault="0049059F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COMUNICAT </w:t>
      </w:r>
      <w:r w:rsidR="00204150">
        <w:rPr>
          <w:rFonts w:ascii="Trebuchet MS" w:eastAsia="Trebuchet MS" w:hAnsi="Trebuchet MS"/>
          <w:b/>
          <w:color w:val="141F25"/>
          <w:sz w:val="28"/>
          <w:szCs w:val="28"/>
        </w:rPr>
        <w:t xml:space="preserve">PRIVIND INCEPEREA PROIECTULUI </w:t>
      </w:r>
    </w:p>
    <w:p w14:paraId="4D07370A" w14:textId="4F048E2E" w:rsidR="00634285" w:rsidRDefault="00204150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204150">
        <w:rPr>
          <w:rFonts w:ascii="Trebuchet MS" w:eastAsia="Trebuchet MS" w:hAnsi="Trebuchet MS"/>
          <w:b/>
          <w:color w:val="141F25"/>
          <w:sz w:val="28"/>
          <w:szCs w:val="28"/>
        </w:rPr>
        <w:t>”Dezvoltarea capacitatii de implementare a prevederilor Regulamentului European 679/2016”</w:t>
      </w:r>
    </w:p>
    <w:p w14:paraId="4CEA1043" w14:textId="77777777" w:rsidR="0049059F" w:rsidRPr="000D5594" w:rsidRDefault="0049059F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4CA0BA00" w:rsidR="00C2279C" w:rsidRPr="00C2279C" w:rsidRDefault="004645B8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ocietatea </w:t>
      </w:r>
      <w:r w:rsidR="00036C78" w:rsidRPr="00036C78">
        <w:rPr>
          <w:rFonts w:ascii="Trebuchet MS" w:eastAsia="Trebuchet MS" w:hAnsi="Trebuchet MS"/>
          <w:color w:val="231F20"/>
          <w:sz w:val="24"/>
          <w:szCs w:val="24"/>
        </w:rPr>
        <w:t>FCRB IMPEX SRL</w:t>
      </w:r>
      <w:r w:rsidR="0049059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lansarea proiectul cu titlul </w:t>
      </w:r>
      <w:bookmarkStart w:id="0" w:name="_Hlk61612380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”</w:t>
      </w:r>
      <w:bookmarkStart w:id="1" w:name="_Hlk61611816"/>
      <w:r w:rsidR="00FE3E22">
        <w:rPr>
          <w:rFonts w:ascii="Trebuchet MS" w:eastAsia="Trebuchet MS" w:hAnsi="Trebuchet MS"/>
          <w:color w:val="231F20"/>
          <w:sz w:val="24"/>
          <w:szCs w:val="24"/>
        </w:rPr>
        <w:t>Dezvoltarea capacitatii de implementare a prevederilor Regulamentului European 679/2016</w:t>
      </w:r>
      <w:bookmarkEnd w:id="1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bookmarkEnd w:id="0"/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392573" w:rsidRPr="00392573">
        <w:rPr>
          <w:rFonts w:ascii="Trebuchet MS" w:eastAsia="Trebuchet MS" w:hAnsi="Trebuchet MS"/>
          <w:color w:val="231F20"/>
          <w:sz w:val="24"/>
          <w:szCs w:val="24"/>
        </w:rPr>
        <w:t>1457</w:t>
      </w:r>
      <w:r w:rsidR="0039257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6B42E842" w14:textId="47747D8C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963081" w:rsidRPr="00963081">
        <w:rPr>
          <w:rFonts w:ascii="Trebuchet MS" w:eastAsia="Trebuchet MS" w:hAnsi="Trebuchet MS"/>
          <w:color w:val="231F20"/>
          <w:sz w:val="24"/>
          <w:szCs w:val="24"/>
        </w:rPr>
        <w:t>M2-4129 din 30-12-2020</w:t>
      </w:r>
      <w:r w:rsidR="00963081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0BA8427F" w14:textId="05DBC76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FE3E22">
        <w:rPr>
          <w:rFonts w:ascii="Trebuchet MS" w:eastAsia="Trebuchet MS" w:hAnsi="Trebuchet MS"/>
          <w:color w:val="231F20"/>
          <w:sz w:val="24"/>
          <w:szCs w:val="24"/>
        </w:rPr>
        <w:t>d</w:t>
      </w:r>
      <w:r w:rsidR="00FE3E22" w:rsidRPr="00FE3E22">
        <w:rPr>
          <w:rFonts w:ascii="Trebuchet MS" w:eastAsia="Trebuchet MS" w:hAnsi="Trebuchet MS"/>
          <w:color w:val="231F20"/>
          <w:sz w:val="24"/>
          <w:szCs w:val="24"/>
        </w:rPr>
        <w:t>ezvoltar</w:t>
      </w:r>
      <w:r w:rsidR="00FE3E22">
        <w:rPr>
          <w:rFonts w:ascii="Trebuchet MS" w:eastAsia="Trebuchet MS" w:hAnsi="Trebuchet MS"/>
          <w:color w:val="231F20"/>
          <w:sz w:val="24"/>
          <w:szCs w:val="24"/>
        </w:rPr>
        <w:t>ii</w:t>
      </w:r>
      <w:r w:rsidR="00FE3E22" w:rsidRPr="00FE3E22">
        <w:rPr>
          <w:rFonts w:ascii="Trebuchet MS" w:eastAsia="Trebuchet MS" w:hAnsi="Trebuchet MS"/>
          <w:color w:val="231F20"/>
          <w:sz w:val="24"/>
          <w:szCs w:val="24"/>
        </w:rPr>
        <w:t xml:space="preserve"> capacitatii de implementare a prevederilor Regulamentului European 679/2016</w:t>
      </w:r>
      <w:r w:rsidR="00204150">
        <w:rPr>
          <w:rFonts w:ascii="Trebuchet MS" w:eastAsia="Trebuchet MS" w:hAnsi="Trebuchet MS"/>
          <w:color w:val="231F20"/>
          <w:sz w:val="24"/>
          <w:szCs w:val="24"/>
        </w:rPr>
        <w:t xml:space="preserve"> in cadrul firmelor si institutiilor din Romania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E3E22">
        <w:rPr>
          <w:rFonts w:ascii="Trebuchet MS" w:eastAsia="Trebuchet MS" w:hAnsi="Trebuchet MS"/>
          <w:color w:val="000000" w:themeColor="text1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1CE33A1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629EB">
        <w:rPr>
          <w:rFonts w:ascii="Trebuchet MS" w:eastAsia="Trebuchet MS" w:hAnsi="Trebuchet MS"/>
          <w:color w:val="231F20"/>
          <w:sz w:val="24"/>
          <w:szCs w:val="24"/>
        </w:rPr>
        <w:t>392785.4325</w:t>
      </w:r>
      <w:r w:rsidR="00036C78" w:rsidRPr="00036C7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A629EB">
        <w:rPr>
          <w:rFonts w:ascii="Trebuchet MS" w:eastAsia="Trebuchet MS" w:hAnsi="Trebuchet MS"/>
          <w:color w:val="231F20"/>
          <w:sz w:val="24"/>
          <w:szCs w:val="24"/>
        </w:rPr>
        <w:t>341552.55</w:t>
      </w:r>
      <w:r w:rsidR="0096308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036C78" w:rsidRPr="00036C78">
        <w:rPr>
          <w:rFonts w:ascii="Trebuchet MS" w:eastAsia="Trebuchet MS" w:hAnsi="Trebuchet MS"/>
          <w:color w:val="231F20"/>
          <w:sz w:val="24"/>
          <w:szCs w:val="24"/>
        </w:rPr>
        <w:t>51232.8825</w:t>
      </w:r>
      <w:r w:rsidR="00036C7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629F08B3" w:rsidR="00C2279C" w:rsidRDefault="00C2279C" w:rsidP="00FE3E22">
      <w:pPr>
        <w:pStyle w:val="Frspaiere"/>
        <w:ind w:left="142" w:firstLine="567"/>
      </w:pPr>
      <w:r>
        <w:t>Persoană de contact:</w:t>
      </w:r>
      <w:r w:rsidR="00FE3E22">
        <w:t xml:space="preserve"> </w:t>
      </w:r>
      <w:r w:rsidR="00036C78" w:rsidRPr="00036C78">
        <w:t>POPESCU COSMIN</w:t>
      </w:r>
    </w:p>
    <w:p w14:paraId="18C7E7DF" w14:textId="603887A9" w:rsidR="00C35E30" w:rsidRDefault="00FE3E22" w:rsidP="001F224E">
      <w:pPr>
        <w:tabs>
          <w:tab w:val="left" w:pos="6240"/>
        </w:tabs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</w:t>
      </w: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r w:rsidR="00036C78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</w:t>
      </w:r>
      <w:r w:rsidR="00036C78" w:rsidRPr="00036C78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722331226</w:t>
      </w:r>
      <w:r w:rsidR="001F224E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ab/>
      </w:r>
    </w:p>
    <w:p w14:paraId="7DDA5BBE" w14:textId="5A258563" w:rsidR="00FE3E22" w:rsidRPr="00F12C54" w:rsidRDefault="00FE3E22" w:rsidP="00FE3E22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Email: </w:t>
      </w:r>
      <w:r w:rsidR="00036C78" w:rsidRPr="00036C78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osminesteban@yahoo.com</w:t>
      </w:r>
    </w:p>
    <w:sectPr w:rsidR="00FE3E22" w:rsidRPr="00F12C54" w:rsidSect="00834DF2">
      <w:footerReference w:type="default" r:id="rId11"/>
      <w:pgSz w:w="11906" w:h="16838"/>
      <w:pgMar w:top="1417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D5578" w14:textId="77777777" w:rsidR="006F2B42" w:rsidRDefault="006F2B42" w:rsidP="00AB1717">
      <w:r>
        <w:separator/>
      </w:r>
    </w:p>
  </w:endnote>
  <w:endnote w:type="continuationSeparator" w:id="0">
    <w:p w14:paraId="614E463E" w14:textId="77777777" w:rsidR="006F2B42" w:rsidRDefault="006F2B4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5B22" w14:textId="77777777" w:rsidR="00834DF2" w:rsidRDefault="00834DF2" w:rsidP="00834DF2">
    <w:pPr>
      <w:pStyle w:val="Subsol"/>
      <w:rPr>
        <w:rFonts w:ascii="DejaVuSans" w:hAnsi="DejaVuSans" w:cs="DejaVuSans"/>
        <w:lang w:val="en-GB"/>
      </w:rPr>
    </w:pPr>
  </w:p>
  <w:p w14:paraId="5E363EE1" w14:textId="77777777" w:rsidR="00036C78" w:rsidRDefault="00036C78" w:rsidP="00036C78">
    <w:pPr>
      <w:autoSpaceDE w:val="0"/>
      <w:autoSpaceDN w:val="0"/>
      <w:adjustRightInd w:val="0"/>
      <w:rPr>
        <w:rFonts w:ascii="DejaVuSans" w:hAnsi="DejaVuSans" w:cs="DejaVuSans"/>
        <w:lang w:val="en-US"/>
      </w:rPr>
    </w:pPr>
    <w:r>
      <w:rPr>
        <w:rFonts w:ascii="DejaVuSans" w:hAnsi="DejaVuSans" w:cs="DejaVuSans"/>
        <w:lang w:val="en-US"/>
      </w:rPr>
      <w:t xml:space="preserve">FCRB IMPEX SRL, cu </w:t>
    </w:r>
    <w:proofErr w:type="spellStart"/>
    <w:r>
      <w:rPr>
        <w:rFonts w:ascii="DejaVuSans" w:hAnsi="DejaVuSans" w:cs="DejaVuSans"/>
        <w:lang w:val="en-US"/>
      </w:rPr>
      <w:t>sediul</w:t>
    </w:r>
    <w:proofErr w:type="spellEnd"/>
    <w:r>
      <w:rPr>
        <w:rFonts w:ascii="DejaVuSans" w:hAnsi="DejaVuSans" w:cs="DejaVuSans"/>
        <w:lang w:val="en-US"/>
      </w:rPr>
      <w:t xml:space="preserve"> </w:t>
    </w:r>
    <w:proofErr w:type="spellStart"/>
    <w:r>
      <w:rPr>
        <w:rFonts w:ascii="DejaVuSans" w:hAnsi="DejaVuSans" w:cs="DejaVuSans"/>
        <w:lang w:val="en-US"/>
      </w:rPr>
      <w:t>în</w:t>
    </w:r>
    <w:proofErr w:type="spellEnd"/>
    <w:r>
      <w:rPr>
        <w:rFonts w:ascii="DejaVuSans" w:hAnsi="DejaVuSans" w:cs="DejaVuSans"/>
        <w:lang w:val="en-US"/>
      </w:rPr>
      <w:t xml:space="preserve"> MUNICIPIUL BUCUREŞTI, </w:t>
    </w:r>
    <w:proofErr w:type="spellStart"/>
    <w:r>
      <w:rPr>
        <w:rFonts w:ascii="DejaVuSans" w:hAnsi="DejaVuSans" w:cs="DejaVuSans"/>
        <w:lang w:val="en-US"/>
      </w:rPr>
      <w:t>localitatea</w:t>
    </w:r>
    <w:proofErr w:type="spellEnd"/>
    <w:r>
      <w:rPr>
        <w:rFonts w:ascii="DejaVuSans" w:hAnsi="DejaVuSans" w:cs="DejaVuSans"/>
        <w:lang w:val="en-US"/>
      </w:rPr>
      <w:t xml:space="preserve"> </w:t>
    </w:r>
    <w:proofErr w:type="spellStart"/>
    <w:r>
      <w:rPr>
        <w:rFonts w:ascii="DejaVuSans" w:hAnsi="DejaVuSans" w:cs="DejaVuSans"/>
        <w:lang w:val="en-US"/>
      </w:rPr>
      <w:t>Bucureşti</w:t>
    </w:r>
    <w:proofErr w:type="spellEnd"/>
    <w:r>
      <w:rPr>
        <w:rFonts w:ascii="DejaVuSans" w:hAnsi="DejaVuSans" w:cs="DejaVuSans"/>
        <w:lang w:val="en-US"/>
      </w:rPr>
      <w:t>, str. Str.</w:t>
    </w:r>
  </w:p>
  <w:p w14:paraId="62172B5B" w14:textId="77777777" w:rsidR="00036C78" w:rsidRDefault="00036C78" w:rsidP="00036C78">
    <w:pPr>
      <w:autoSpaceDE w:val="0"/>
      <w:autoSpaceDN w:val="0"/>
      <w:adjustRightInd w:val="0"/>
      <w:rPr>
        <w:rFonts w:ascii="DejaVuSans" w:hAnsi="DejaVuSans" w:cs="DejaVuSans"/>
        <w:lang w:val="en-US"/>
      </w:rPr>
    </w:pPr>
    <w:r>
      <w:rPr>
        <w:rFonts w:ascii="DejaVuSans" w:hAnsi="DejaVuSans" w:cs="DejaVuSans"/>
        <w:lang w:val="en-US"/>
      </w:rPr>
      <w:t>ŞTEFAN MIHĂILEANU, nr. 2</w:t>
    </w:r>
    <w:proofErr w:type="gramStart"/>
    <w:r>
      <w:rPr>
        <w:rFonts w:ascii="DejaVuSans" w:hAnsi="DejaVuSans" w:cs="DejaVuSans"/>
        <w:lang w:val="en-US"/>
      </w:rPr>
      <w:t>, ,</w:t>
    </w:r>
    <w:proofErr w:type="gramEnd"/>
    <w:r>
      <w:rPr>
        <w:rFonts w:ascii="DejaVuSans" w:hAnsi="DejaVuSans" w:cs="DejaVuSans"/>
        <w:lang w:val="en-US"/>
      </w:rPr>
      <w:t xml:space="preserve"> </w:t>
    </w:r>
    <w:proofErr w:type="spellStart"/>
    <w:r>
      <w:rPr>
        <w:rFonts w:ascii="DejaVuSans" w:hAnsi="DejaVuSans" w:cs="DejaVuSans"/>
        <w:lang w:val="en-US"/>
      </w:rPr>
      <w:t>telefon</w:t>
    </w:r>
    <w:proofErr w:type="spellEnd"/>
    <w:r>
      <w:rPr>
        <w:rFonts w:ascii="DejaVuSans" w:hAnsi="DejaVuSans" w:cs="DejaVuSans"/>
        <w:lang w:val="en-US"/>
      </w:rPr>
      <w:t xml:space="preserve"> 0722331226, </w:t>
    </w:r>
    <w:proofErr w:type="spellStart"/>
    <w:r>
      <w:rPr>
        <w:rFonts w:ascii="DejaVuSans" w:hAnsi="DejaVuSans" w:cs="DejaVuSans"/>
        <w:lang w:val="en-US"/>
      </w:rPr>
      <w:t>înregistrată</w:t>
    </w:r>
    <w:proofErr w:type="spellEnd"/>
    <w:r>
      <w:rPr>
        <w:rFonts w:ascii="DejaVuSans" w:hAnsi="DejaVuSans" w:cs="DejaVuSans"/>
        <w:lang w:val="en-US"/>
      </w:rPr>
      <w:t xml:space="preserve"> sub nr. J40/10996/2009 la</w:t>
    </w:r>
  </w:p>
  <w:p w14:paraId="67AA5234" w14:textId="2DE7384C" w:rsidR="00AB1717" w:rsidRPr="00834DF2" w:rsidRDefault="00036C78" w:rsidP="00036C78">
    <w:pPr>
      <w:pStyle w:val="Subsol"/>
      <w:rPr>
        <w:rFonts w:ascii="DejaVuSans" w:hAnsi="DejaVuSans" w:cs="DejaVuSans"/>
        <w:lang w:val="en-GB"/>
      </w:rPr>
    </w:pPr>
    <w:proofErr w:type="spellStart"/>
    <w:r>
      <w:rPr>
        <w:rFonts w:ascii="DejaVuSans" w:hAnsi="DejaVuSans" w:cs="DejaVuSans"/>
        <w:lang w:val="en-US"/>
      </w:rPr>
      <w:t>oficiul</w:t>
    </w:r>
    <w:proofErr w:type="spellEnd"/>
    <w:r>
      <w:rPr>
        <w:rFonts w:ascii="DejaVuSans" w:hAnsi="DejaVuSans" w:cs="DejaVuSans"/>
        <w:lang w:val="en-US"/>
      </w:rPr>
      <w:t xml:space="preserve"> </w:t>
    </w:r>
    <w:proofErr w:type="spellStart"/>
    <w:r>
      <w:rPr>
        <w:rFonts w:ascii="DejaVuSans" w:hAnsi="DejaVuSans" w:cs="DejaVuSans"/>
        <w:lang w:val="en-US"/>
      </w:rPr>
      <w:t>Registrului</w:t>
    </w:r>
    <w:proofErr w:type="spellEnd"/>
    <w:r>
      <w:rPr>
        <w:rFonts w:ascii="DejaVuSans" w:hAnsi="DejaVuSans" w:cs="DejaVuSans"/>
        <w:lang w:val="en-US"/>
      </w:rPr>
      <w:t xml:space="preserve"> </w:t>
    </w:r>
    <w:proofErr w:type="spellStart"/>
    <w:r>
      <w:rPr>
        <w:rFonts w:ascii="DejaVuSans" w:hAnsi="DejaVuSans" w:cs="DejaVuSans"/>
        <w:lang w:val="en-US"/>
      </w:rPr>
      <w:t>Comerţului</w:t>
    </w:r>
    <w:proofErr w:type="spellEnd"/>
    <w:r>
      <w:rPr>
        <w:rFonts w:ascii="DejaVuSans" w:hAnsi="DejaVuSans" w:cs="DejaVuSans"/>
        <w:lang w:val="en-US"/>
      </w:rPr>
      <w:t>, CUI/CIF 26214458</w:t>
    </w:r>
    <w:r w:rsidR="00803F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23C78" wp14:editId="001F3F27">
              <wp:simplePos x="0" y="0"/>
              <wp:positionH relativeFrom="column">
                <wp:posOffset>3322320</wp:posOffset>
              </wp:positionH>
              <wp:positionV relativeFrom="paragraph">
                <wp:posOffset>4569460</wp:posOffset>
              </wp:positionV>
              <wp:extent cx="1132205" cy="912495"/>
              <wp:effectExtent l="7620" t="6985" r="3175" b="4445"/>
              <wp:wrapNone/>
              <wp:docPr id="12" name="Freeform: 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32205" cy="912495"/>
                      </a:xfrm>
                      <a:custGeom>
                        <a:avLst/>
                        <a:gdLst>
                          <a:gd name="T0" fmla="*/ 0 w 96"/>
                          <a:gd name="T1" fmla="*/ 13 h 77"/>
                          <a:gd name="T2" fmla="*/ 17 w 96"/>
                          <a:gd name="T3" fmla="*/ 10 h 77"/>
                          <a:gd name="T4" fmla="*/ 2 w 96"/>
                          <a:gd name="T5" fmla="*/ 27 h 77"/>
                          <a:gd name="T6" fmla="*/ 0 w 96"/>
                          <a:gd name="T7" fmla="*/ 13 h 77"/>
                          <a:gd name="T8" fmla="*/ 41 w 96"/>
                          <a:gd name="T9" fmla="*/ 7 h 77"/>
                          <a:gd name="T10" fmla="*/ 89 w 96"/>
                          <a:gd name="T11" fmla="*/ 0 h 77"/>
                          <a:gd name="T12" fmla="*/ 90 w 96"/>
                          <a:gd name="T13" fmla="*/ 11 h 77"/>
                          <a:gd name="T14" fmla="*/ 71 w 96"/>
                          <a:gd name="T15" fmla="*/ 29 h 77"/>
                          <a:gd name="T16" fmla="*/ 58 w 96"/>
                          <a:gd name="T17" fmla="*/ 16 h 77"/>
                          <a:gd name="T18" fmla="*/ 58 w 96"/>
                          <a:gd name="T19" fmla="*/ 16 h 77"/>
                          <a:gd name="T20" fmla="*/ 41 w 96"/>
                          <a:gd name="T21" fmla="*/ 7 h 77"/>
                          <a:gd name="T22" fmla="*/ 93 w 96"/>
                          <a:gd name="T23" fmla="*/ 29 h 77"/>
                          <a:gd name="T24" fmla="*/ 96 w 96"/>
                          <a:gd name="T25" fmla="*/ 54 h 77"/>
                          <a:gd name="T26" fmla="*/ 82 w 96"/>
                          <a:gd name="T27" fmla="*/ 40 h 77"/>
                          <a:gd name="T28" fmla="*/ 93 w 96"/>
                          <a:gd name="T29" fmla="*/ 29 h 77"/>
                          <a:gd name="T30" fmla="*/ 87 w 96"/>
                          <a:gd name="T31" fmla="*/ 66 h 77"/>
                          <a:gd name="T32" fmla="*/ 46 w 96"/>
                          <a:gd name="T33" fmla="*/ 72 h 77"/>
                          <a:gd name="T34" fmla="*/ 58 w 96"/>
                          <a:gd name="T35" fmla="*/ 64 h 77"/>
                          <a:gd name="T36" fmla="*/ 58 w 96"/>
                          <a:gd name="T37" fmla="*/ 64 h 77"/>
                          <a:gd name="T38" fmla="*/ 71 w 96"/>
                          <a:gd name="T39" fmla="*/ 51 h 77"/>
                          <a:gd name="T40" fmla="*/ 87 w 96"/>
                          <a:gd name="T41" fmla="*/ 66 h 77"/>
                          <a:gd name="T42" fmla="*/ 31 w 96"/>
                          <a:gd name="T43" fmla="*/ 74 h 77"/>
                          <a:gd name="T44" fmla="*/ 9 w 96"/>
                          <a:gd name="T45" fmla="*/ 77 h 77"/>
                          <a:gd name="T46" fmla="*/ 7 w 96"/>
                          <a:gd name="T47" fmla="*/ 61 h 77"/>
                          <a:gd name="T48" fmla="*/ 31 w 96"/>
                          <a:gd name="T49" fmla="*/ 74 h 77"/>
                          <a:gd name="T50" fmla="*/ 47 w 96"/>
                          <a:gd name="T51" fmla="*/ 27 h 77"/>
                          <a:gd name="T52" fmla="*/ 47 w 96"/>
                          <a:gd name="T53" fmla="*/ 27 h 77"/>
                          <a:gd name="T54" fmla="*/ 34 w 96"/>
                          <a:gd name="T55" fmla="*/ 21 h 77"/>
                          <a:gd name="T56" fmla="*/ 15 w 96"/>
                          <a:gd name="T57" fmla="*/ 40 h 77"/>
                          <a:gd name="T58" fmla="*/ 34 w 96"/>
                          <a:gd name="T59" fmla="*/ 59 h 77"/>
                          <a:gd name="T60" fmla="*/ 47 w 96"/>
                          <a:gd name="T61" fmla="*/ 53 h 77"/>
                          <a:gd name="T62" fmla="*/ 47 w 96"/>
                          <a:gd name="T63" fmla="*/ 53 h 77"/>
                          <a:gd name="T64" fmla="*/ 61 w 96"/>
                          <a:gd name="T65" fmla="*/ 40 h 77"/>
                          <a:gd name="T66" fmla="*/ 47 w 96"/>
                          <a:gd name="T67" fmla="*/ 2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96" h="77">
                            <a:moveTo>
                              <a:pt x="0" y="13"/>
                            </a:moveTo>
                            <a:lnTo>
                              <a:pt x="17" y="10"/>
                            </a:lnTo>
                            <a:cubicBezTo>
                              <a:pt x="10" y="14"/>
                              <a:pt x="5" y="20"/>
                              <a:pt x="2" y="27"/>
                            </a:cubicBezTo>
                            <a:lnTo>
                              <a:pt x="0" y="13"/>
                            </a:lnTo>
                            <a:close/>
                            <a:moveTo>
                              <a:pt x="41" y="7"/>
                            </a:moveTo>
                            <a:lnTo>
                              <a:pt x="89" y="0"/>
                            </a:lnTo>
                            <a:lnTo>
                              <a:pt x="90" y="11"/>
                            </a:lnTo>
                            <a:lnTo>
                              <a:pt x="71" y="29"/>
                            </a:lnTo>
                            <a:lnTo>
                              <a:pt x="58" y="16"/>
                            </a:lnTo>
                            <a:lnTo>
                              <a:pt x="58" y="16"/>
                            </a:lnTo>
                            <a:cubicBezTo>
                              <a:pt x="53" y="11"/>
                              <a:pt x="48" y="8"/>
                              <a:pt x="41" y="7"/>
                            </a:cubicBezTo>
                            <a:close/>
                            <a:moveTo>
                              <a:pt x="93" y="29"/>
                            </a:moveTo>
                            <a:lnTo>
                              <a:pt x="96" y="54"/>
                            </a:lnTo>
                            <a:lnTo>
                              <a:pt x="82" y="40"/>
                            </a:lnTo>
                            <a:lnTo>
                              <a:pt x="93" y="29"/>
                            </a:lnTo>
                            <a:close/>
                            <a:moveTo>
                              <a:pt x="87" y="66"/>
                            </a:moveTo>
                            <a:lnTo>
                              <a:pt x="46" y="72"/>
                            </a:lnTo>
                            <a:cubicBezTo>
                              <a:pt x="51" y="70"/>
                              <a:pt x="55" y="67"/>
                              <a:pt x="58" y="64"/>
                            </a:cubicBezTo>
                            <a:lnTo>
                              <a:pt x="58" y="64"/>
                            </a:lnTo>
                            <a:lnTo>
                              <a:pt x="71" y="51"/>
                            </a:lnTo>
                            <a:lnTo>
                              <a:pt x="87" y="66"/>
                            </a:lnTo>
                            <a:close/>
                            <a:moveTo>
                              <a:pt x="31" y="74"/>
                            </a:moveTo>
                            <a:lnTo>
                              <a:pt x="9" y="77"/>
                            </a:lnTo>
                            <a:lnTo>
                              <a:pt x="7" y="61"/>
                            </a:lnTo>
                            <a:cubicBezTo>
                              <a:pt x="13" y="68"/>
                              <a:pt x="21" y="73"/>
                              <a:pt x="31" y="74"/>
                            </a:cubicBezTo>
                            <a:close/>
                            <a:moveTo>
                              <a:pt x="47" y="27"/>
                            </a:moveTo>
                            <a:lnTo>
                              <a:pt x="47" y="27"/>
                            </a:lnTo>
                            <a:cubicBezTo>
                              <a:pt x="44" y="23"/>
                              <a:pt x="39" y="21"/>
                              <a:pt x="34" y="21"/>
                            </a:cubicBezTo>
                            <a:cubicBezTo>
                              <a:pt x="23" y="21"/>
                              <a:pt x="15" y="30"/>
                              <a:pt x="15" y="40"/>
                            </a:cubicBezTo>
                            <a:cubicBezTo>
                              <a:pt x="15" y="51"/>
                              <a:pt x="23" y="59"/>
                              <a:pt x="34" y="59"/>
                            </a:cubicBezTo>
                            <a:cubicBezTo>
                              <a:pt x="39" y="59"/>
                              <a:pt x="44" y="57"/>
                              <a:pt x="47" y="53"/>
                            </a:cubicBezTo>
                            <a:lnTo>
                              <a:pt x="47" y="53"/>
                            </a:lnTo>
                            <a:lnTo>
                              <a:pt x="61" y="40"/>
                            </a:lnTo>
                            <a:lnTo>
                              <a:pt x="47" y="27"/>
                            </a:lnTo>
                            <a:close/>
                          </a:path>
                        </a:pathLst>
                      </a:custGeom>
                      <a:solidFill>
                        <a:srgbClr val="00AB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AA7B1" id="Freeform: Shape 12" o:spid="_x0000_s1026" style="position:absolute;margin-left:261.6pt;margin-top:359.8pt;width:89.15pt;height: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" path="m,13l17,10c10,14,5,20,2,27l,13xm41,7l89,r1,11l71,29,58,16r,c53,11,48,8,41,7xm93,29r3,25l82,40,93,29xm87,66l46,72v5,-2,9,-5,12,-8l58,64,71,51,87,66xm31,74l9,77,7,61v6,7,14,12,24,13xm47,27r,c44,23,39,21,34,21,23,21,15,30,15,40v,11,8,19,19,19c39,59,44,57,47,53r,l61,40,47,27xe" fillcolor="#00ab43" stroked="f">
              <v:path arrowok="t" o:connecttype="custom" o:connectlocs="0,154058;200495,118506;23588,319966;0,154058;483546,82954;1049648,0;1061442,130356;837360,343667;684041,189609;684041,189609;483546,82954;1096824,343667;1132205,639932;967092,474023;1096824,343667;1026061,782139;542515,853242;684041,758437;684041,758437;837360,604380;1026061,782139;365608,876943;106144,912495;82557,722886;365608,876943;554309,319966;554309,319966;400989,248862;176907,474023;400989,699184;554309,628081;554309,628081;719422,474023;554309,319966" o:connectangles="0,0,0,0,0,0,0,0,0,0,0,0,0,0,0,0,0,0,0,0,0,0,0,0,0,0,0,0,0,0,0,0,0,0"/>
              <o:lock v:ext="edit" verticies="t"/>
            </v:shape>
          </w:pict>
        </mc:Fallback>
      </mc:AlternateContent>
    </w:r>
    <w:r w:rsidR="00803F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B23C78" wp14:editId="64AA21CC">
              <wp:simplePos x="0" y="0"/>
              <wp:positionH relativeFrom="column">
                <wp:posOffset>3322320</wp:posOffset>
              </wp:positionH>
              <wp:positionV relativeFrom="paragraph">
                <wp:posOffset>4569460</wp:posOffset>
              </wp:positionV>
              <wp:extent cx="1132205" cy="912495"/>
              <wp:effectExtent l="7620" t="6985" r="3175" b="4445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32205" cy="912495"/>
                      </a:xfrm>
                      <a:custGeom>
                        <a:avLst/>
                        <a:gdLst>
                          <a:gd name="T0" fmla="*/ 0 w 96"/>
                          <a:gd name="T1" fmla="*/ 13 h 77"/>
                          <a:gd name="T2" fmla="*/ 17 w 96"/>
                          <a:gd name="T3" fmla="*/ 10 h 77"/>
                          <a:gd name="T4" fmla="*/ 2 w 96"/>
                          <a:gd name="T5" fmla="*/ 27 h 77"/>
                          <a:gd name="T6" fmla="*/ 0 w 96"/>
                          <a:gd name="T7" fmla="*/ 13 h 77"/>
                          <a:gd name="T8" fmla="*/ 41 w 96"/>
                          <a:gd name="T9" fmla="*/ 7 h 77"/>
                          <a:gd name="T10" fmla="*/ 89 w 96"/>
                          <a:gd name="T11" fmla="*/ 0 h 77"/>
                          <a:gd name="T12" fmla="*/ 90 w 96"/>
                          <a:gd name="T13" fmla="*/ 11 h 77"/>
                          <a:gd name="T14" fmla="*/ 71 w 96"/>
                          <a:gd name="T15" fmla="*/ 29 h 77"/>
                          <a:gd name="T16" fmla="*/ 58 w 96"/>
                          <a:gd name="T17" fmla="*/ 16 h 77"/>
                          <a:gd name="T18" fmla="*/ 58 w 96"/>
                          <a:gd name="T19" fmla="*/ 16 h 77"/>
                          <a:gd name="T20" fmla="*/ 41 w 96"/>
                          <a:gd name="T21" fmla="*/ 7 h 77"/>
                          <a:gd name="T22" fmla="*/ 93 w 96"/>
                          <a:gd name="T23" fmla="*/ 29 h 77"/>
                          <a:gd name="T24" fmla="*/ 96 w 96"/>
                          <a:gd name="T25" fmla="*/ 54 h 77"/>
                          <a:gd name="T26" fmla="*/ 82 w 96"/>
                          <a:gd name="T27" fmla="*/ 40 h 77"/>
                          <a:gd name="T28" fmla="*/ 93 w 96"/>
                          <a:gd name="T29" fmla="*/ 29 h 77"/>
                          <a:gd name="T30" fmla="*/ 87 w 96"/>
                          <a:gd name="T31" fmla="*/ 66 h 77"/>
                          <a:gd name="T32" fmla="*/ 46 w 96"/>
                          <a:gd name="T33" fmla="*/ 72 h 77"/>
                          <a:gd name="T34" fmla="*/ 58 w 96"/>
                          <a:gd name="T35" fmla="*/ 64 h 77"/>
                          <a:gd name="T36" fmla="*/ 58 w 96"/>
                          <a:gd name="T37" fmla="*/ 64 h 77"/>
                          <a:gd name="T38" fmla="*/ 71 w 96"/>
                          <a:gd name="T39" fmla="*/ 51 h 77"/>
                          <a:gd name="T40" fmla="*/ 87 w 96"/>
                          <a:gd name="T41" fmla="*/ 66 h 77"/>
                          <a:gd name="T42" fmla="*/ 31 w 96"/>
                          <a:gd name="T43" fmla="*/ 74 h 77"/>
                          <a:gd name="T44" fmla="*/ 9 w 96"/>
                          <a:gd name="T45" fmla="*/ 77 h 77"/>
                          <a:gd name="T46" fmla="*/ 7 w 96"/>
                          <a:gd name="T47" fmla="*/ 61 h 77"/>
                          <a:gd name="T48" fmla="*/ 31 w 96"/>
                          <a:gd name="T49" fmla="*/ 74 h 77"/>
                          <a:gd name="T50" fmla="*/ 47 w 96"/>
                          <a:gd name="T51" fmla="*/ 27 h 77"/>
                          <a:gd name="T52" fmla="*/ 47 w 96"/>
                          <a:gd name="T53" fmla="*/ 27 h 77"/>
                          <a:gd name="T54" fmla="*/ 34 w 96"/>
                          <a:gd name="T55" fmla="*/ 21 h 77"/>
                          <a:gd name="T56" fmla="*/ 15 w 96"/>
                          <a:gd name="T57" fmla="*/ 40 h 77"/>
                          <a:gd name="T58" fmla="*/ 34 w 96"/>
                          <a:gd name="T59" fmla="*/ 59 h 77"/>
                          <a:gd name="T60" fmla="*/ 47 w 96"/>
                          <a:gd name="T61" fmla="*/ 53 h 77"/>
                          <a:gd name="T62" fmla="*/ 47 w 96"/>
                          <a:gd name="T63" fmla="*/ 53 h 77"/>
                          <a:gd name="T64" fmla="*/ 61 w 96"/>
                          <a:gd name="T65" fmla="*/ 40 h 77"/>
                          <a:gd name="T66" fmla="*/ 47 w 96"/>
                          <a:gd name="T67" fmla="*/ 2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96" h="77">
                            <a:moveTo>
                              <a:pt x="0" y="13"/>
                            </a:moveTo>
                            <a:lnTo>
                              <a:pt x="17" y="10"/>
                            </a:lnTo>
                            <a:cubicBezTo>
                              <a:pt x="10" y="14"/>
                              <a:pt x="5" y="20"/>
                              <a:pt x="2" y="27"/>
                            </a:cubicBezTo>
                            <a:lnTo>
                              <a:pt x="0" y="13"/>
                            </a:lnTo>
                            <a:close/>
                            <a:moveTo>
                              <a:pt x="41" y="7"/>
                            </a:moveTo>
                            <a:lnTo>
                              <a:pt x="89" y="0"/>
                            </a:lnTo>
                            <a:lnTo>
                              <a:pt x="90" y="11"/>
                            </a:lnTo>
                            <a:lnTo>
                              <a:pt x="71" y="29"/>
                            </a:lnTo>
                            <a:lnTo>
                              <a:pt x="58" y="16"/>
                            </a:lnTo>
                            <a:lnTo>
                              <a:pt x="58" y="16"/>
                            </a:lnTo>
                            <a:cubicBezTo>
                              <a:pt x="53" y="11"/>
                              <a:pt x="48" y="8"/>
                              <a:pt x="41" y="7"/>
                            </a:cubicBezTo>
                            <a:close/>
                            <a:moveTo>
                              <a:pt x="93" y="29"/>
                            </a:moveTo>
                            <a:lnTo>
                              <a:pt x="96" y="54"/>
                            </a:lnTo>
                            <a:lnTo>
                              <a:pt x="82" y="40"/>
                            </a:lnTo>
                            <a:lnTo>
                              <a:pt x="93" y="29"/>
                            </a:lnTo>
                            <a:close/>
                            <a:moveTo>
                              <a:pt x="87" y="66"/>
                            </a:moveTo>
                            <a:lnTo>
                              <a:pt x="46" y="72"/>
                            </a:lnTo>
                            <a:cubicBezTo>
                              <a:pt x="51" y="70"/>
                              <a:pt x="55" y="67"/>
                              <a:pt x="58" y="64"/>
                            </a:cubicBezTo>
                            <a:lnTo>
                              <a:pt x="58" y="64"/>
                            </a:lnTo>
                            <a:lnTo>
                              <a:pt x="71" y="51"/>
                            </a:lnTo>
                            <a:lnTo>
                              <a:pt x="87" y="66"/>
                            </a:lnTo>
                            <a:close/>
                            <a:moveTo>
                              <a:pt x="31" y="74"/>
                            </a:moveTo>
                            <a:lnTo>
                              <a:pt x="9" y="77"/>
                            </a:lnTo>
                            <a:lnTo>
                              <a:pt x="7" y="61"/>
                            </a:lnTo>
                            <a:cubicBezTo>
                              <a:pt x="13" y="68"/>
                              <a:pt x="21" y="73"/>
                              <a:pt x="31" y="74"/>
                            </a:cubicBezTo>
                            <a:close/>
                            <a:moveTo>
                              <a:pt x="47" y="27"/>
                            </a:moveTo>
                            <a:lnTo>
                              <a:pt x="47" y="27"/>
                            </a:lnTo>
                            <a:cubicBezTo>
                              <a:pt x="44" y="23"/>
                              <a:pt x="39" y="21"/>
                              <a:pt x="34" y="21"/>
                            </a:cubicBezTo>
                            <a:cubicBezTo>
                              <a:pt x="23" y="21"/>
                              <a:pt x="15" y="30"/>
                              <a:pt x="15" y="40"/>
                            </a:cubicBezTo>
                            <a:cubicBezTo>
                              <a:pt x="15" y="51"/>
                              <a:pt x="23" y="59"/>
                              <a:pt x="34" y="59"/>
                            </a:cubicBezTo>
                            <a:cubicBezTo>
                              <a:pt x="39" y="59"/>
                              <a:pt x="44" y="57"/>
                              <a:pt x="47" y="53"/>
                            </a:cubicBezTo>
                            <a:lnTo>
                              <a:pt x="47" y="53"/>
                            </a:lnTo>
                            <a:lnTo>
                              <a:pt x="61" y="40"/>
                            </a:lnTo>
                            <a:lnTo>
                              <a:pt x="47" y="27"/>
                            </a:lnTo>
                            <a:close/>
                          </a:path>
                        </a:pathLst>
                      </a:custGeom>
                      <a:solidFill>
                        <a:srgbClr val="00AB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34F6F" id="Freeform: Shape 10" o:spid="_x0000_s1026" style="position:absolute;margin-left:261.6pt;margin-top:359.8pt;width:89.15pt;height:7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" path="m,13l17,10c10,14,5,20,2,27l,13xm41,7l89,r1,11l71,29,58,16r,c53,11,48,8,41,7xm93,29r3,25l82,40,93,29xm87,66l46,72v5,-2,9,-5,12,-8l58,64,71,51,87,66xm31,74l9,77,7,61v6,7,14,12,24,13xm47,27r,c44,23,39,21,34,21,23,21,15,30,15,40v,11,8,19,19,19c39,59,44,57,47,53r,l61,40,47,27xe" fillcolor="#00ab43" stroked="f">
              <v:path arrowok="t" o:connecttype="custom" o:connectlocs="0,154058;200495,118506;23588,319966;0,154058;483546,82954;1049648,0;1061442,130356;837360,343667;684041,189609;684041,189609;483546,82954;1096824,343667;1132205,639932;967092,474023;1096824,343667;1026061,782139;542515,853242;684041,758437;684041,758437;837360,604380;1026061,782139;365608,876943;106144,912495;82557,722886;365608,876943;554309,319966;554309,319966;400989,248862;176907,474023;400989,699184;554309,628081;554309,628081;719422,474023;554309,319966" o:connectangles="0,0,0,0,0,0,0,0,0,0,0,0,0,0,0,0,0,0,0,0,0,0,0,0,0,0,0,0,0,0,0,0,0,0"/>
              <o:lock v:ext="edit" verticies="t"/>
            </v:shape>
          </w:pict>
        </mc:Fallback>
      </mc:AlternateContent>
    </w:r>
    <w:r w:rsidR="00803F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B23C78" wp14:editId="0D8D2F84">
              <wp:simplePos x="0" y="0"/>
              <wp:positionH relativeFrom="column">
                <wp:posOffset>3322320</wp:posOffset>
              </wp:positionH>
              <wp:positionV relativeFrom="paragraph">
                <wp:posOffset>4569460</wp:posOffset>
              </wp:positionV>
              <wp:extent cx="1132205" cy="912495"/>
              <wp:effectExtent l="7620" t="6985" r="3175" b="4445"/>
              <wp:wrapNone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32205" cy="912495"/>
                      </a:xfrm>
                      <a:custGeom>
                        <a:avLst/>
                        <a:gdLst>
                          <a:gd name="T0" fmla="*/ 0 w 96"/>
                          <a:gd name="T1" fmla="*/ 13 h 77"/>
                          <a:gd name="T2" fmla="*/ 17 w 96"/>
                          <a:gd name="T3" fmla="*/ 10 h 77"/>
                          <a:gd name="T4" fmla="*/ 2 w 96"/>
                          <a:gd name="T5" fmla="*/ 27 h 77"/>
                          <a:gd name="T6" fmla="*/ 0 w 96"/>
                          <a:gd name="T7" fmla="*/ 13 h 77"/>
                          <a:gd name="T8" fmla="*/ 41 w 96"/>
                          <a:gd name="T9" fmla="*/ 7 h 77"/>
                          <a:gd name="T10" fmla="*/ 89 w 96"/>
                          <a:gd name="T11" fmla="*/ 0 h 77"/>
                          <a:gd name="T12" fmla="*/ 90 w 96"/>
                          <a:gd name="T13" fmla="*/ 11 h 77"/>
                          <a:gd name="T14" fmla="*/ 71 w 96"/>
                          <a:gd name="T15" fmla="*/ 29 h 77"/>
                          <a:gd name="T16" fmla="*/ 58 w 96"/>
                          <a:gd name="T17" fmla="*/ 16 h 77"/>
                          <a:gd name="T18" fmla="*/ 58 w 96"/>
                          <a:gd name="T19" fmla="*/ 16 h 77"/>
                          <a:gd name="T20" fmla="*/ 41 w 96"/>
                          <a:gd name="T21" fmla="*/ 7 h 77"/>
                          <a:gd name="T22" fmla="*/ 93 w 96"/>
                          <a:gd name="T23" fmla="*/ 29 h 77"/>
                          <a:gd name="T24" fmla="*/ 96 w 96"/>
                          <a:gd name="T25" fmla="*/ 54 h 77"/>
                          <a:gd name="T26" fmla="*/ 82 w 96"/>
                          <a:gd name="T27" fmla="*/ 40 h 77"/>
                          <a:gd name="T28" fmla="*/ 93 w 96"/>
                          <a:gd name="T29" fmla="*/ 29 h 77"/>
                          <a:gd name="T30" fmla="*/ 87 w 96"/>
                          <a:gd name="T31" fmla="*/ 66 h 77"/>
                          <a:gd name="T32" fmla="*/ 46 w 96"/>
                          <a:gd name="T33" fmla="*/ 72 h 77"/>
                          <a:gd name="T34" fmla="*/ 58 w 96"/>
                          <a:gd name="T35" fmla="*/ 64 h 77"/>
                          <a:gd name="T36" fmla="*/ 58 w 96"/>
                          <a:gd name="T37" fmla="*/ 64 h 77"/>
                          <a:gd name="T38" fmla="*/ 71 w 96"/>
                          <a:gd name="T39" fmla="*/ 51 h 77"/>
                          <a:gd name="T40" fmla="*/ 87 w 96"/>
                          <a:gd name="T41" fmla="*/ 66 h 77"/>
                          <a:gd name="T42" fmla="*/ 31 w 96"/>
                          <a:gd name="T43" fmla="*/ 74 h 77"/>
                          <a:gd name="T44" fmla="*/ 9 w 96"/>
                          <a:gd name="T45" fmla="*/ 77 h 77"/>
                          <a:gd name="T46" fmla="*/ 7 w 96"/>
                          <a:gd name="T47" fmla="*/ 61 h 77"/>
                          <a:gd name="T48" fmla="*/ 31 w 96"/>
                          <a:gd name="T49" fmla="*/ 74 h 77"/>
                          <a:gd name="T50" fmla="*/ 47 w 96"/>
                          <a:gd name="T51" fmla="*/ 27 h 77"/>
                          <a:gd name="T52" fmla="*/ 47 w 96"/>
                          <a:gd name="T53" fmla="*/ 27 h 77"/>
                          <a:gd name="T54" fmla="*/ 34 w 96"/>
                          <a:gd name="T55" fmla="*/ 21 h 77"/>
                          <a:gd name="T56" fmla="*/ 15 w 96"/>
                          <a:gd name="T57" fmla="*/ 40 h 77"/>
                          <a:gd name="T58" fmla="*/ 34 w 96"/>
                          <a:gd name="T59" fmla="*/ 59 h 77"/>
                          <a:gd name="T60" fmla="*/ 47 w 96"/>
                          <a:gd name="T61" fmla="*/ 53 h 77"/>
                          <a:gd name="T62" fmla="*/ 47 w 96"/>
                          <a:gd name="T63" fmla="*/ 53 h 77"/>
                          <a:gd name="T64" fmla="*/ 61 w 96"/>
                          <a:gd name="T65" fmla="*/ 40 h 77"/>
                          <a:gd name="T66" fmla="*/ 47 w 96"/>
                          <a:gd name="T67" fmla="*/ 2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96" h="77">
                            <a:moveTo>
                              <a:pt x="0" y="13"/>
                            </a:moveTo>
                            <a:lnTo>
                              <a:pt x="17" y="10"/>
                            </a:lnTo>
                            <a:cubicBezTo>
                              <a:pt x="10" y="14"/>
                              <a:pt x="5" y="20"/>
                              <a:pt x="2" y="27"/>
                            </a:cubicBezTo>
                            <a:lnTo>
                              <a:pt x="0" y="13"/>
                            </a:lnTo>
                            <a:close/>
                            <a:moveTo>
                              <a:pt x="41" y="7"/>
                            </a:moveTo>
                            <a:lnTo>
                              <a:pt x="89" y="0"/>
                            </a:lnTo>
                            <a:lnTo>
                              <a:pt x="90" y="11"/>
                            </a:lnTo>
                            <a:lnTo>
                              <a:pt x="71" y="29"/>
                            </a:lnTo>
                            <a:lnTo>
                              <a:pt x="58" y="16"/>
                            </a:lnTo>
                            <a:lnTo>
                              <a:pt x="58" y="16"/>
                            </a:lnTo>
                            <a:cubicBezTo>
                              <a:pt x="53" y="11"/>
                              <a:pt x="48" y="8"/>
                              <a:pt x="41" y="7"/>
                            </a:cubicBezTo>
                            <a:close/>
                            <a:moveTo>
                              <a:pt x="93" y="29"/>
                            </a:moveTo>
                            <a:lnTo>
                              <a:pt x="96" y="54"/>
                            </a:lnTo>
                            <a:lnTo>
                              <a:pt x="82" y="40"/>
                            </a:lnTo>
                            <a:lnTo>
                              <a:pt x="93" y="29"/>
                            </a:lnTo>
                            <a:close/>
                            <a:moveTo>
                              <a:pt x="87" y="66"/>
                            </a:moveTo>
                            <a:lnTo>
                              <a:pt x="46" y="72"/>
                            </a:lnTo>
                            <a:cubicBezTo>
                              <a:pt x="51" y="70"/>
                              <a:pt x="55" y="67"/>
                              <a:pt x="58" y="64"/>
                            </a:cubicBezTo>
                            <a:lnTo>
                              <a:pt x="58" y="64"/>
                            </a:lnTo>
                            <a:lnTo>
                              <a:pt x="71" y="51"/>
                            </a:lnTo>
                            <a:lnTo>
                              <a:pt x="87" y="66"/>
                            </a:lnTo>
                            <a:close/>
                            <a:moveTo>
                              <a:pt x="31" y="74"/>
                            </a:moveTo>
                            <a:lnTo>
                              <a:pt x="9" y="77"/>
                            </a:lnTo>
                            <a:lnTo>
                              <a:pt x="7" y="61"/>
                            </a:lnTo>
                            <a:cubicBezTo>
                              <a:pt x="13" y="68"/>
                              <a:pt x="21" y="73"/>
                              <a:pt x="31" y="74"/>
                            </a:cubicBezTo>
                            <a:close/>
                            <a:moveTo>
                              <a:pt x="47" y="27"/>
                            </a:moveTo>
                            <a:lnTo>
                              <a:pt x="47" y="27"/>
                            </a:lnTo>
                            <a:cubicBezTo>
                              <a:pt x="44" y="23"/>
                              <a:pt x="39" y="21"/>
                              <a:pt x="34" y="21"/>
                            </a:cubicBezTo>
                            <a:cubicBezTo>
                              <a:pt x="23" y="21"/>
                              <a:pt x="15" y="30"/>
                              <a:pt x="15" y="40"/>
                            </a:cubicBezTo>
                            <a:cubicBezTo>
                              <a:pt x="15" y="51"/>
                              <a:pt x="23" y="59"/>
                              <a:pt x="34" y="59"/>
                            </a:cubicBezTo>
                            <a:cubicBezTo>
                              <a:pt x="39" y="59"/>
                              <a:pt x="44" y="57"/>
                              <a:pt x="47" y="53"/>
                            </a:cubicBezTo>
                            <a:lnTo>
                              <a:pt x="47" y="53"/>
                            </a:lnTo>
                            <a:lnTo>
                              <a:pt x="61" y="40"/>
                            </a:lnTo>
                            <a:lnTo>
                              <a:pt x="47" y="27"/>
                            </a:lnTo>
                            <a:close/>
                          </a:path>
                        </a:pathLst>
                      </a:custGeom>
                      <a:solidFill>
                        <a:srgbClr val="00AB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5BF01" id="Freeform: Shape 8" o:spid="_x0000_s1026" style="position:absolute;margin-left:261.6pt;margin-top:359.8pt;width:89.15pt;height: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" path="m,13l17,10c10,14,5,20,2,27l,13xm41,7l89,r1,11l71,29,58,16r,c53,11,48,8,41,7xm93,29r3,25l82,40,93,29xm87,66l46,72v5,-2,9,-5,12,-8l58,64,71,51,87,66xm31,74l9,77,7,61v6,7,14,12,24,13xm47,27r,c44,23,39,21,34,21,23,21,15,30,15,40v,11,8,19,19,19c39,59,44,57,47,53r,l61,40,47,27xe" fillcolor="#00ab43" stroked="f">
              <v:path arrowok="t" o:connecttype="custom" o:connectlocs="0,154058;200495,118506;23588,319966;0,154058;483546,82954;1049648,0;1061442,130356;837360,343667;684041,189609;684041,189609;483546,82954;1096824,343667;1132205,639932;967092,474023;1096824,343667;1026061,782139;542515,853242;684041,758437;684041,758437;837360,604380;1026061,782139;365608,876943;106144,912495;82557,722886;365608,876943;554309,319966;554309,319966;400989,248862;176907,474023;400989,699184;554309,628081;554309,628081;719422,474023;554309,319966" o:connectangles="0,0,0,0,0,0,0,0,0,0,0,0,0,0,0,0,0,0,0,0,0,0,0,0,0,0,0,0,0,0,0,0,0,0"/>
              <o:lock v:ext="edit" verticies="t"/>
            </v:shape>
          </w:pict>
        </mc:Fallback>
      </mc:AlternateContent>
    </w:r>
    <w:r w:rsidR="00803F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23C78" wp14:editId="3B6C3B70">
              <wp:simplePos x="0" y="0"/>
              <wp:positionH relativeFrom="column">
                <wp:posOffset>3322320</wp:posOffset>
              </wp:positionH>
              <wp:positionV relativeFrom="paragraph">
                <wp:posOffset>4569460</wp:posOffset>
              </wp:positionV>
              <wp:extent cx="1132205" cy="912495"/>
              <wp:effectExtent l="7620" t="6985" r="3175" b="4445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32205" cy="912495"/>
                      </a:xfrm>
                      <a:custGeom>
                        <a:avLst/>
                        <a:gdLst>
                          <a:gd name="T0" fmla="*/ 0 w 96"/>
                          <a:gd name="T1" fmla="*/ 13 h 77"/>
                          <a:gd name="T2" fmla="*/ 17 w 96"/>
                          <a:gd name="T3" fmla="*/ 10 h 77"/>
                          <a:gd name="T4" fmla="*/ 2 w 96"/>
                          <a:gd name="T5" fmla="*/ 27 h 77"/>
                          <a:gd name="T6" fmla="*/ 0 w 96"/>
                          <a:gd name="T7" fmla="*/ 13 h 77"/>
                          <a:gd name="T8" fmla="*/ 41 w 96"/>
                          <a:gd name="T9" fmla="*/ 7 h 77"/>
                          <a:gd name="T10" fmla="*/ 89 w 96"/>
                          <a:gd name="T11" fmla="*/ 0 h 77"/>
                          <a:gd name="T12" fmla="*/ 90 w 96"/>
                          <a:gd name="T13" fmla="*/ 11 h 77"/>
                          <a:gd name="T14" fmla="*/ 71 w 96"/>
                          <a:gd name="T15" fmla="*/ 29 h 77"/>
                          <a:gd name="T16" fmla="*/ 58 w 96"/>
                          <a:gd name="T17" fmla="*/ 16 h 77"/>
                          <a:gd name="T18" fmla="*/ 58 w 96"/>
                          <a:gd name="T19" fmla="*/ 16 h 77"/>
                          <a:gd name="T20" fmla="*/ 41 w 96"/>
                          <a:gd name="T21" fmla="*/ 7 h 77"/>
                          <a:gd name="T22" fmla="*/ 93 w 96"/>
                          <a:gd name="T23" fmla="*/ 29 h 77"/>
                          <a:gd name="T24" fmla="*/ 96 w 96"/>
                          <a:gd name="T25" fmla="*/ 54 h 77"/>
                          <a:gd name="T26" fmla="*/ 82 w 96"/>
                          <a:gd name="T27" fmla="*/ 40 h 77"/>
                          <a:gd name="T28" fmla="*/ 93 w 96"/>
                          <a:gd name="T29" fmla="*/ 29 h 77"/>
                          <a:gd name="T30" fmla="*/ 87 w 96"/>
                          <a:gd name="T31" fmla="*/ 66 h 77"/>
                          <a:gd name="T32" fmla="*/ 46 w 96"/>
                          <a:gd name="T33" fmla="*/ 72 h 77"/>
                          <a:gd name="T34" fmla="*/ 58 w 96"/>
                          <a:gd name="T35" fmla="*/ 64 h 77"/>
                          <a:gd name="T36" fmla="*/ 58 w 96"/>
                          <a:gd name="T37" fmla="*/ 64 h 77"/>
                          <a:gd name="T38" fmla="*/ 71 w 96"/>
                          <a:gd name="T39" fmla="*/ 51 h 77"/>
                          <a:gd name="T40" fmla="*/ 87 w 96"/>
                          <a:gd name="T41" fmla="*/ 66 h 77"/>
                          <a:gd name="T42" fmla="*/ 31 w 96"/>
                          <a:gd name="T43" fmla="*/ 74 h 77"/>
                          <a:gd name="T44" fmla="*/ 9 w 96"/>
                          <a:gd name="T45" fmla="*/ 77 h 77"/>
                          <a:gd name="T46" fmla="*/ 7 w 96"/>
                          <a:gd name="T47" fmla="*/ 61 h 77"/>
                          <a:gd name="T48" fmla="*/ 31 w 96"/>
                          <a:gd name="T49" fmla="*/ 74 h 77"/>
                          <a:gd name="T50" fmla="*/ 47 w 96"/>
                          <a:gd name="T51" fmla="*/ 27 h 77"/>
                          <a:gd name="T52" fmla="*/ 47 w 96"/>
                          <a:gd name="T53" fmla="*/ 27 h 77"/>
                          <a:gd name="T54" fmla="*/ 34 w 96"/>
                          <a:gd name="T55" fmla="*/ 21 h 77"/>
                          <a:gd name="T56" fmla="*/ 15 w 96"/>
                          <a:gd name="T57" fmla="*/ 40 h 77"/>
                          <a:gd name="T58" fmla="*/ 34 w 96"/>
                          <a:gd name="T59" fmla="*/ 59 h 77"/>
                          <a:gd name="T60" fmla="*/ 47 w 96"/>
                          <a:gd name="T61" fmla="*/ 53 h 77"/>
                          <a:gd name="T62" fmla="*/ 47 w 96"/>
                          <a:gd name="T63" fmla="*/ 53 h 77"/>
                          <a:gd name="T64" fmla="*/ 61 w 96"/>
                          <a:gd name="T65" fmla="*/ 40 h 77"/>
                          <a:gd name="T66" fmla="*/ 47 w 96"/>
                          <a:gd name="T67" fmla="*/ 2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96" h="77">
                            <a:moveTo>
                              <a:pt x="0" y="13"/>
                            </a:moveTo>
                            <a:lnTo>
                              <a:pt x="17" y="10"/>
                            </a:lnTo>
                            <a:cubicBezTo>
                              <a:pt x="10" y="14"/>
                              <a:pt x="5" y="20"/>
                              <a:pt x="2" y="27"/>
                            </a:cubicBezTo>
                            <a:lnTo>
                              <a:pt x="0" y="13"/>
                            </a:lnTo>
                            <a:close/>
                            <a:moveTo>
                              <a:pt x="41" y="7"/>
                            </a:moveTo>
                            <a:lnTo>
                              <a:pt x="89" y="0"/>
                            </a:lnTo>
                            <a:lnTo>
                              <a:pt x="90" y="11"/>
                            </a:lnTo>
                            <a:lnTo>
                              <a:pt x="71" y="29"/>
                            </a:lnTo>
                            <a:lnTo>
                              <a:pt x="58" y="16"/>
                            </a:lnTo>
                            <a:lnTo>
                              <a:pt x="58" y="16"/>
                            </a:lnTo>
                            <a:cubicBezTo>
                              <a:pt x="53" y="11"/>
                              <a:pt x="48" y="8"/>
                              <a:pt x="41" y="7"/>
                            </a:cubicBezTo>
                            <a:close/>
                            <a:moveTo>
                              <a:pt x="93" y="29"/>
                            </a:moveTo>
                            <a:lnTo>
                              <a:pt x="96" y="54"/>
                            </a:lnTo>
                            <a:lnTo>
                              <a:pt x="82" y="40"/>
                            </a:lnTo>
                            <a:lnTo>
                              <a:pt x="93" y="29"/>
                            </a:lnTo>
                            <a:close/>
                            <a:moveTo>
                              <a:pt x="87" y="66"/>
                            </a:moveTo>
                            <a:lnTo>
                              <a:pt x="46" y="72"/>
                            </a:lnTo>
                            <a:cubicBezTo>
                              <a:pt x="51" y="70"/>
                              <a:pt x="55" y="67"/>
                              <a:pt x="58" y="64"/>
                            </a:cubicBezTo>
                            <a:lnTo>
                              <a:pt x="58" y="64"/>
                            </a:lnTo>
                            <a:lnTo>
                              <a:pt x="71" y="51"/>
                            </a:lnTo>
                            <a:lnTo>
                              <a:pt x="87" y="66"/>
                            </a:lnTo>
                            <a:close/>
                            <a:moveTo>
                              <a:pt x="31" y="74"/>
                            </a:moveTo>
                            <a:lnTo>
                              <a:pt x="9" y="77"/>
                            </a:lnTo>
                            <a:lnTo>
                              <a:pt x="7" y="61"/>
                            </a:lnTo>
                            <a:cubicBezTo>
                              <a:pt x="13" y="68"/>
                              <a:pt x="21" y="73"/>
                              <a:pt x="31" y="74"/>
                            </a:cubicBezTo>
                            <a:close/>
                            <a:moveTo>
                              <a:pt x="47" y="27"/>
                            </a:moveTo>
                            <a:lnTo>
                              <a:pt x="47" y="27"/>
                            </a:lnTo>
                            <a:cubicBezTo>
                              <a:pt x="44" y="23"/>
                              <a:pt x="39" y="21"/>
                              <a:pt x="34" y="21"/>
                            </a:cubicBezTo>
                            <a:cubicBezTo>
                              <a:pt x="23" y="21"/>
                              <a:pt x="15" y="30"/>
                              <a:pt x="15" y="40"/>
                            </a:cubicBezTo>
                            <a:cubicBezTo>
                              <a:pt x="15" y="51"/>
                              <a:pt x="23" y="59"/>
                              <a:pt x="34" y="59"/>
                            </a:cubicBezTo>
                            <a:cubicBezTo>
                              <a:pt x="39" y="59"/>
                              <a:pt x="44" y="57"/>
                              <a:pt x="47" y="53"/>
                            </a:cubicBezTo>
                            <a:lnTo>
                              <a:pt x="47" y="53"/>
                            </a:lnTo>
                            <a:lnTo>
                              <a:pt x="61" y="40"/>
                            </a:lnTo>
                            <a:lnTo>
                              <a:pt x="47" y="27"/>
                            </a:lnTo>
                            <a:close/>
                          </a:path>
                        </a:pathLst>
                      </a:custGeom>
                      <a:solidFill>
                        <a:srgbClr val="00AB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F5B" id="Freeform: Shape 7" o:spid="_x0000_s1026" style="position:absolute;margin-left:261.6pt;margin-top:359.8pt;width:89.15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" path="m,13l17,10c10,14,5,20,2,27l,13xm41,7l89,r1,11l71,29,58,16r,c53,11,48,8,41,7xm93,29r3,25l82,40,93,29xm87,66l46,72v5,-2,9,-5,12,-8l58,64,71,51,87,66xm31,74l9,77,7,61v6,7,14,12,24,13xm47,27r,c44,23,39,21,34,21,23,21,15,30,15,40v,11,8,19,19,19c39,59,44,57,47,53r,l61,40,47,27xe" fillcolor="#00ab43" stroked="f">
              <v:path arrowok="t" o:connecttype="custom" o:connectlocs="0,154058;200495,118506;23588,319966;0,154058;483546,82954;1049648,0;1061442,130356;837360,343667;684041,189609;684041,189609;483546,82954;1096824,343667;1132205,639932;967092,474023;1096824,343667;1026061,782139;542515,853242;684041,758437;684041,758437;837360,604380;1026061,782139;365608,876943;106144,912495;82557,722886;365608,876943;554309,319966;554309,319966;400989,248862;176907,474023;400989,699184;554309,628081;554309,628081;719422,474023;554309,319966" o:connectangles="0,0,0,0,0,0,0,0,0,0,0,0,0,0,0,0,0,0,0,0,0,0,0,0,0,0,0,0,0,0,0,0,0,0"/>
              <o:lock v:ext="edit" verticies="t"/>
            </v:shape>
          </w:pict>
        </mc:Fallback>
      </mc:AlternateContent>
    </w:r>
    <w:r w:rsidR="00803F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23C78" wp14:editId="293B4F70">
              <wp:simplePos x="0" y="0"/>
              <wp:positionH relativeFrom="column">
                <wp:posOffset>3322320</wp:posOffset>
              </wp:positionH>
              <wp:positionV relativeFrom="paragraph">
                <wp:posOffset>4569460</wp:posOffset>
              </wp:positionV>
              <wp:extent cx="1132205" cy="912495"/>
              <wp:effectExtent l="7620" t="6985" r="3175" b="444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32205" cy="912495"/>
                      </a:xfrm>
                      <a:custGeom>
                        <a:avLst/>
                        <a:gdLst>
                          <a:gd name="T0" fmla="*/ 0 w 96"/>
                          <a:gd name="T1" fmla="*/ 13 h 77"/>
                          <a:gd name="T2" fmla="*/ 17 w 96"/>
                          <a:gd name="T3" fmla="*/ 10 h 77"/>
                          <a:gd name="T4" fmla="*/ 2 w 96"/>
                          <a:gd name="T5" fmla="*/ 27 h 77"/>
                          <a:gd name="T6" fmla="*/ 0 w 96"/>
                          <a:gd name="T7" fmla="*/ 13 h 77"/>
                          <a:gd name="T8" fmla="*/ 41 w 96"/>
                          <a:gd name="T9" fmla="*/ 7 h 77"/>
                          <a:gd name="T10" fmla="*/ 89 w 96"/>
                          <a:gd name="T11" fmla="*/ 0 h 77"/>
                          <a:gd name="T12" fmla="*/ 90 w 96"/>
                          <a:gd name="T13" fmla="*/ 11 h 77"/>
                          <a:gd name="T14" fmla="*/ 71 w 96"/>
                          <a:gd name="T15" fmla="*/ 29 h 77"/>
                          <a:gd name="T16" fmla="*/ 58 w 96"/>
                          <a:gd name="T17" fmla="*/ 16 h 77"/>
                          <a:gd name="T18" fmla="*/ 58 w 96"/>
                          <a:gd name="T19" fmla="*/ 16 h 77"/>
                          <a:gd name="T20" fmla="*/ 41 w 96"/>
                          <a:gd name="T21" fmla="*/ 7 h 77"/>
                          <a:gd name="T22" fmla="*/ 93 w 96"/>
                          <a:gd name="T23" fmla="*/ 29 h 77"/>
                          <a:gd name="T24" fmla="*/ 96 w 96"/>
                          <a:gd name="T25" fmla="*/ 54 h 77"/>
                          <a:gd name="T26" fmla="*/ 82 w 96"/>
                          <a:gd name="T27" fmla="*/ 40 h 77"/>
                          <a:gd name="T28" fmla="*/ 93 w 96"/>
                          <a:gd name="T29" fmla="*/ 29 h 77"/>
                          <a:gd name="T30" fmla="*/ 87 w 96"/>
                          <a:gd name="T31" fmla="*/ 66 h 77"/>
                          <a:gd name="T32" fmla="*/ 46 w 96"/>
                          <a:gd name="T33" fmla="*/ 72 h 77"/>
                          <a:gd name="T34" fmla="*/ 58 w 96"/>
                          <a:gd name="T35" fmla="*/ 64 h 77"/>
                          <a:gd name="T36" fmla="*/ 58 w 96"/>
                          <a:gd name="T37" fmla="*/ 64 h 77"/>
                          <a:gd name="T38" fmla="*/ 71 w 96"/>
                          <a:gd name="T39" fmla="*/ 51 h 77"/>
                          <a:gd name="T40" fmla="*/ 87 w 96"/>
                          <a:gd name="T41" fmla="*/ 66 h 77"/>
                          <a:gd name="T42" fmla="*/ 31 w 96"/>
                          <a:gd name="T43" fmla="*/ 74 h 77"/>
                          <a:gd name="T44" fmla="*/ 9 w 96"/>
                          <a:gd name="T45" fmla="*/ 77 h 77"/>
                          <a:gd name="T46" fmla="*/ 7 w 96"/>
                          <a:gd name="T47" fmla="*/ 61 h 77"/>
                          <a:gd name="T48" fmla="*/ 31 w 96"/>
                          <a:gd name="T49" fmla="*/ 74 h 77"/>
                          <a:gd name="T50" fmla="*/ 47 w 96"/>
                          <a:gd name="T51" fmla="*/ 27 h 77"/>
                          <a:gd name="T52" fmla="*/ 47 w 96"/>
                          <a:gd name="T53" fmla="*/ 27 h 77"/>
                          <a:gd name="T54" fmla="*/ 34 w 96"/>
                          <a:gd name="T55" fmla="*/ 21 h 77"/>
                          <a:gd name="T56" fmla="*/ 15 w 96"/>
                          <a:gd name="T57" fmla="*/ 40 h 77"/>
                          <a:gd name="T58" fmla="*/ 34 w 96"/>
                          <a:gd name="T59" fmla="*/ 59 h 77"/>
                          <a:gd name="T60" fmla="*/ 47 w 96"/>
                          <a:gd name="T61" fmla="*/ 53 h 77"/>
                          <a:gd name="T62" fmla="*/ 47 w 96"/>
                          <a:gd name="T63" fmla="*/ 53 h 77"/>
                          <a:gd name="T64" fmla="*/ 61 w 96"/>
                          <a:gd name="T65" fmla="*/ 40 h 77"/>
                          <a:gd name="T66" fmla="*/ 47 w 96"/>
                          <a:gd name="T67" fmla="*/ 2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96" h="77">
                            <a:moveTo>
                              <a:pt x="0" y="13"/>
                            </a:moveTo>
                            <a:lnTo>
                              <a:pt x="17" y="10"/>
                            </a:lnTo>
                            <a:cubicBezTo>
                              <a:pt x="10" y="14"/>
                              <a:pt x="5" y="20"/>
                              <a:pt x="2" y="27"/>
                            </a:cubicBezTo>
                            <a:lnTo>
                              <a:pt x="0" y="13"/>
                            </a:lnTo>
                            <a:close/>
                            <a:moveTo>
                              <a:pt x="41" y="7"/>
                            </a:moveTo>
                            <a:lnTo>
                              <a:pt x="89" y="0"/>
                            </a:lnTo>
                            <a:lnTo>
                              <a:pt x="90" y="11"/>
                            </a:lnTo>
                            <a:lnTo>
                              <a:pt x="71" y="29"/>
                            </a:lnTo>
                            <a:lnTo>
                              <a:pt x="58" y="16"/>
                            </a:lnTo>
                            <a:lnTo>
                              <a:pt x="58" y="16"/>
                            </a:lnTo>
                            <a:cubicBezTo>
                              <a:pt x="53" y="11"/>
                              <a:pt x="48" y="8"/>
                              <a:pt x="41" y="7"/>
                            </a:cubicBezTo>
                            <a:close/>
                            <a:moveTo>
                              <a:pt x="93" y="29"/>
                            </a:moveTo>
                            <a:lnTo>
                              <a:pt x="96" y="54"/>
                            </a:lnTo>
                            <a:lnTo>
                              <a:pt x="82" y="40"/>
                            </a:lnTo>
                            <a:lnTo>
                              <a:pt x="93" y="29"/>
                            </a:lnTo>
                            <a:close/>
                            <a:moveTo>
                              <a:pt x="87" y="66"/>
                            </a:moveTo>
                            <a:lnTo>
                              <a:pt x="46" y="72"/>
                            </a:lnTo>
                            <a:cubicBezTo>
                              <a:pt x="51" y="70"/>
                              <a:pt x="55" y="67"/>
                              <a:pt x="58" y="64"/>
                            </a:cubicBezTo>
                            <a:lnTo>
                              <a:pt x="58" y="64"/>
                            </a:lnTo>
                            <a:lnTo>
                              <a:pt x="71" y="51"/>
                            </a:lnTo>
                            <a:lnTo>
                              <a:pt x="87" y="66"/>
                            </a:lnTo>
                            <a:close/>
                            <a:moveTo>
                              <a:pt x="31" y="74"/>
                            </a:moveTo>
                            <a:lnTo>
                              <a:pt x="9" y="77"/>
                            </a:lnTo>
                            <a:lnTo>
                              <a:pt x="7" y="61"/>
                            </a:lnTo>
                            <a:cubicBezTo>
                              <a:pt x="13" y="68"/>
                              <a:pt x="21" y="73"/>
                              <a:pt x="31" y="74"/>
                            </a:cubicBezTo>
                            <a:close/>
                            <a:moveTo>
                              <a:pt x="47" y="27"/>
                            </a:moveTo>
                            <a:lnTo>
                              <a:pt x="47" y="27"/>
                            </a:lnTo>
                            <a:cubicBezTo>
                              <a:pt x="44" y="23"/>
                              <a:pt x="39" y="21"/>
                              <a:pt x="34" y="21"/>
                            </a:cubicBezTo>
                            <a:cubicBezTo>
                              <a:pt x="23" y="21"/>
                              <a:pt x="15" y="30"/>
                              <a:pt x="15" y="40"/>
                            </a:cubicBezTo>
                            <a:cubicBezTo>
                              <a:pt x="15" y="51"/>
                              <a:pt x="23" y="59"/>
                              <a:pt x="34" y="59"/>
                            </a:cubicBezTo>
                            <a:cubicBezTo>
                              <a:pt x="39" y="59"/>
                              <a:pt x="44" y="57"/>
                              <a:pt x="47" y="53"/>
                            </a:cubicBezTo>
                            <a:lnTo>
                              <a:pt x="47" y="53"/>
                            </a:lnTo>
                            <a:lnTo>
                              <a:pt x="61" y="40"/>
                            </a:lnTo>
                            <a:lnTo>
                              <a:pt x="47" y="27"/>
                            </a:lnTo>
                            <a:close/>
                          </a:path>
                        </a:pathLst>
                      </a:custGeom>
                      <a:solidFill>
                        <a:srgbClr val="00AB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CC363" id="Freeform: Shape 5" o:spid="_x0000_s1026" style="position:absolute;margin-left:261.6pt;margin-top:359.8pt;width:89.15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" path="m,13l17,10c10,14,5,20,2,27l,13xm41,7l89,r1,11l71,29,58,16r,c53,11,48,8,41,7xm93,29r3,25l82,40,93,29xm87,66l46,72v5,-2,9,-5,12,-8l58,64,71,51,87,66xm31,74l9,77,7,61v6,7,14,12,24,13xm47,27r,c44,23,39,21,34,21,23,21,15,30,15,40v,11,8,19,19,19c39,59,44,57,47,53r,l61,40,47,27xe" fillcolor="#00ab43" stroked="f">
              <v:path arrowok="t" o:connecttype="custom" o:connectlocs="0,154058;200495,118506;23588,319966;0,154058;483546,82954;1049648,0;1061442,130356;837360,343667;684041,189609;684041,189609;483546,82954;1096824,343667;1132205,639932;967092,474023;1096824,343667;1026061,782139;542515,853242;684041,758437;684041,758437;837360,604380;1026061,782139;365608,876943;106144,912495;82557,722886;365608,876943;554309,319966;554309,319966;400989,248862;176907,474023;400989,699184;554309,628081;554309,628081;719422,474023;554309,319966" o:connectangles="0,0,0,0,0,0,0,0,0,0,0,0,0,0,0,0,0,0,0,0,0,0,0,0,0,0,0,0,0,0,0,0,0,0"/>
              <o:lock v:ext="edit" verticies="t"/>
            </v:shape>
          </w:pict>
        </mc:Fallback>
      </mc:AlternateContent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6165BE4A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B229" w14:textId="77777777" w:rsidR="006F2B42" w:rsidRDefault="006F2B42" w:rsidP="00AB1717">
      <w:r>
        <w:separator/>
      </w:r>
    </w:p>
  </w:footnote>
  <w:footnote w:type="continuationSeparator" w:id="0">
    <w:p w14:paraId="1C473CEB" w14:textId="77777777" w:rsidR="006F2B42" w:rsidRDefault="006F2B42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36C78"/>
    <w:rsid w:val="00065A05"/>
    <w:rsid w:val="000C2E11"/>
    <w:rsid w:val="000E2DE4"/>
    <w:rsid w:val="000F3DAC"/>
    <w:rsid w:val="000F4924"/>
    <w:rsid w:val="00175462"/>
    <w:rsid w:val="001E122F"/>
    <w:rsid w:val="001E65EA"/>
    <w:rsid w:val="001F224E"/>
    <w:rsid w:val="00204150"/>
    <w:rsid w:val="0023057F"/>
    <w:rsid w:val="00246A92"/>
    <w:rsid w:val="002C1977"/>
    <w:rsid w:val="002E226E"/>
    <w:rsid w:val="002E2DAE"/>
    <w:rsid w:val="003700DE"/>
    <w:rsid w:val="00392573"/>
    <w:rsid w:val="003B196B"/>
    <w:rsid w:val="003D74AD"/>
    <w:rsid w:val="003F194C"/>
    <w:rsid w:val="003F397E"/>
    <w:rsid w:val="0040230B"/>
    <w:rsid w:val="00435098"/>
    <w:rsid w:val="004645B8"/>
    <w:rsid w:val="00474D39"/>
    <w:rsid w:val="0049059F"/>
    <w:rsid w:val="004914E6"/>
    <w:rsid w:val="00542745"/>
    <w:rsid w:val="00574D74"/>
    <w:rsid w:val="00590816"/>
    <w:rsid w:val="00620682"/>
    <w:rsid w:val="00634285"/>
    <w:rsid w:val="006D53E3"/>
    <w:rsid w:val="006F2B42"/>
    <w:rsid w:val="00797878"/>
    <w:rsid w:val="007D1F97"/>
    <w:rsid w:val="00803A1C"/>
    <w:rsid w:val="00803F5F"/>
    <w:rsid w:val="008058D7"/>
    <w:rsid w:val="00816E71"/>
    <w:rsid w:val="00834DF2"/>
    <w:rsid w:val="00842048"/>
    <w:rsid w:val="008B77B4"/>
    <w:rsid w:val="008F2A17"/>
    <w:rsid w:val="00950BCB"/>
    <w:rsid w:val="00963081"/>
    <w:rsid w:val="00A629EB"/>
    <w:rsid w:val="00A7720A"/>
    <w:rsid w:val="00AA0560"/>
    <w:rsid w:val="00AB1717"/>
    <w:rsid w:val="00B23407"/>
    <w:rsid w:val="00C063D5"/>
    <w:rsid w:val="00C2279C"/>
    <w:rsid w:val="00C35E30"/>
    <w:rsid w:val="00C36209"/>
    <w:rsid w:val="00C72173"/>
    <w:rsid w:val="00C7407E"/>
    <w:rsid w:val="00D66A9D"/>
    <w:rsid w:val="00D73098"/>
    <w:rsid w:val="00DA50B5"/>
    <w:rsid w:val="00DB7810"/>
    <w:rsid w:val="00DD2E12"/>
    <w:rsid w:val="00E265D6"/>
    <w:rsid w:val="00E800B1"/>
    <w:rsid w:val="00E927F3"/>
    <w:rsid w:val="00EC532B"/>
    <w:rsid w:val="00EF53ED"/>
    <w:rsid w:val="00EF6BCB"/>
    <w:rsid w:val="00F12C54"/>
    <w:rsid w:val="00F810E6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0DC8"/>
    <w:rsid w:val="00164F53"/>
    <w:rsid w:val="0019135B"/>
    <w:rsid w:val="00270263"/>
    <w:rsid w:val="00341541"/>
    <w:rsid w:val="003456C1"/>
    <w:rsid w:val="00435634"/>
    <w:rsid w:val="004C3017"/>
    <w:rsid w:val="005B65AC"/>
    <w:rsid w:val="006D5C4E"/>
    <w:rsid w:val="00722EBC"/>
    <w:rsid w:val="00D30B33"/>
    <w:rsid w:val="00D77F43"/>
    <w:rsid w:val="00E927D9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Claudiu Marinescu</cp:lastModifiedBy>
  <cp:revision>8</cp:revision>
  <dcterms:created xsi:type="dcterms:W3CDTF">2021-04-06T14:50:00Z</dcterms:created>
  <dcterms:modified xsi:type="dcterms:W3CDTF">2021-04-08T07:10:00Z</dcterms:modified>
</cp:coreProperties>
</file>